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6C3" w:rsidRPr="002F6494" w:rsidRDefault="004D66C3" w:rsidP="002F6494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2F6494" w:rsidRDefault="004D66C3" w:rsidP="002F649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6C193C" w:rsidRDefault="006C193C" w:rsidP="006C193C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13.03.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96</w:t>
      </w:r>
    </w:p>
    <w:p w:rsidR="004D66C3" w:rsidRPr="002F6494" w:rsidRDefault="004D66C3" w:rsidP="002F6494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4D66C3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71A72" w:rsidRPr="002F6494" w:rsidRDefault="00471A72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1E4715" w:rsidRPr="00B041A8" w:rsidRDefault="00A266AA" w:rsidP="00B96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</w:t>
      </w:r>
      <w:r w:rsidR="00B96D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</w:t>
      </w:r>
      <w:r w:rsidR="00476B0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B96D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головного спеціаліста </w:t>
      </w:r>
      <w:r w:rsidR="00F94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 питань внутрішнього аудиту</w:t>
      </w:r>
    </w:p>
    <w:p w:rsidR="004D66C3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7860D1" w:rsidRPr="002F6494" w:rsidRDefault="007860D1" w:rsidP="002F6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2F6494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2F6494" w:rsidRDefault="004D66C3" w:rsidP="002F64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2F6494" w:rsidRDefault="004D66C3" w:rsidP="002F64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2F6494" w:rsidRDefault="004D66C3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283E81" w:rsidTr="00471A72">
        <w:trPr>
          <w:trHeight w:val="728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1" w:rsidRDefault="00B267EC" w:rsidP="004370CE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267E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новним завданням Головного спеціаліста є надання Голові Морської адміністрації об’єктивних і незале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их висновків та рекомендацій щодо:</w:t>
            </w:r>
          </w:p>
          <w:p w:rsidR="00B267EC" w:rsidRDefault="00B267EC" w:rsidP="004370CE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функціонування системи внутрішнього контролю в Морській адміністрації та її удосконалення;</w:t>
            </w:r>
          </w:p>
          <w:p w:rsidR="00B267EC" w:rsidRDefault="00B267EC" w:rsidP="004370CE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досконалення системи управління в Морській адміністрації;</w:t>
            </w:r>
          </w:p>
          <w:p w:rsidR="00B267EC" w:rsidRDefault="00B267EC" w:rsidP="004370CE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побігання фактам незаконного, неефективного та нерезультативного використання бюджетних коштів;</w:t>
            </w:r>
          </w:p>
          <w:p w:rsidR="00B267EC" w:rsidRDefault="00B267EC" w:rsidP="004370CE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побігання виникненню помилок чи інших недоліків у діяльності Морської адміністрації.</w:t>
            </w:r>
          </w:p>
          <w:p w:rsidR="00B267EC" w:rsidRDefault="00B267EC" w:rsidP="004370CE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дповідно до покладених завдань Головний спеціаліст:</w:t>
            </w:r>
          </w:p>
          <w:p w:rsidR="00B267EC" w:rsidRDefault="00B267EC" w:rsidP="004370CE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водить оцінку</w:t>
            </w:r>
            <w:r w:rsidR="00283E8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щод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:</w:t>
            </w:r>
          </w:p>
          <w:p w:rsidR="00B267EC" w:rsidRDefault="00B267EC" w:rsidP="004370CE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фективності функціонування системи внутрішнього контролю у Морській адміністрації;</w:t>
            </w:r>
          </w:p>
          <w:p w:rsidR="00B267EC" w:rsidRDefault="00B267EC" w:rsidP="004370CE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упеня виконання і досягнення цілей, визначених у стратегічних і річних планах діяльності, бюджетних програм;</w:t>
            </w:r>
          </w:p>
          <w:p w:rsidR="00B267EC" w:rsidRDefault="00B267EC" w:rsidP="004370CE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фективності планування і виконання бюджетних програм та результатів їх виконання;</w:t>
            </w:r>
          </w:p>
          <w:p w:rsidR="00B267EC" w:rsidRDefault="00B267EC" w:rsidP="004370CE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якості надання адміністративних послуг та виконання контрольно-наглядових функцій, завдань, визначених актами законодавства;</w:t>
            </w:r>
          </w:p>
          <w:p w:rsidR="00B267EC" w:rsidRDefault="00B267EC" w:rsidP="004370CE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ану збереження активів та інформації;</w:t>
            </w:r>
          </w:p>
          <w:p w:rsidR="00B267EC" w:rsidRDefault="00B267EC" w:rsidP="004370CE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стану управління </w:t>
            </w:r>
            <w:r w:rsidR="003506D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ержавним майном;</w:t>
            </w:r>
          </w:p>
          <w:p w:rsidR="003506D1" w:rsidRDefault="003506D1" w:rsidP="004370CE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авильності ведення бухгалтерського обліку та достовірності фінансової і бюджетної звітності;</w:t>
            </w:r>
          </w:p>
          <w:p w:rsidR="003506D1" w:rsidRDefault="003506D1" w:rsidP="004370CE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изиків, які негативно впливають на виконання завдань і функцій Морською адміністрацією.</w:t>
            </w:r>
          </w:p>
          <w:p w:rsidR="003506D1" w:rsidRDefault="003506D1" w:rsidP="004370CE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ланує, організовує та проводить планові внутрішні аудити (фінансовий аудит, аудит відповідності, аудит ефективності) відповідно до Стандартів та документів з питань проведення внутрішнього аудиту, а за дорученням Голови Морської адміністрації – позапланові внутрішні аудити, документує їх результати, готує аудиторські звіти, висновки та рекомендації за результатами проведення внутрішніх аудитів, здійснює моніторинг за станом їх реалізації.</w:t>
            </w:r>
          </w:p>
          <w:p w:rsidR="003506D1" w:rsidRDefault="003506D1" w:rsidP="004370CE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водить за дорученням Голови Морської адміністрації аналіз проектів наказів та інших документів, пов’язаних з використанням бюджетних коштів, для забезпечення їх цільового та ефективного використання.</w:t>
            </w:r>
          </w:p>
          <w:p w:rsidR="003506D1" w:rsidRDefault="003506D1" w:rsidP="004370CE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дає Голові Морської адміністрації на розгляд та затвердження піврічні плани діяльності з внутрішнього аудиту.</w:t>
            </w:r>
          </w:p>
          <w:p w:rsidR="003506D1" w:rsidRDefault="003506D1" w:rsidP="004370CE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дає Голові Морської адміністрації аудиторські звіти та рекомендації для прийняття відповідних управлінських рішень.</w:t>
            </w:r>
          </w:p>
          <w:p w:rsidR="003506D1" w:rsidRDefault="003506D1" w:rsidP="004370CE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Формує та зберігає справи внутрішнього аудиту з присвоєнням номера та обов’язковою реєстрацією в журналі обліку аудиторських звітів.</w:t>
            </w:r>
          </w:p>
          <w:p w:rsidR="003506D1" w:rsidRDefault="00DA7278" w:rsidP="004370CE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кладає та веде базу даних, яка містить інформацію про об’єкти внутрішнього аудиту.</w:t>
            </w:r>
          </w:p>
          <w:p w:rsidR="00DA7278" w:rsidRDefault="00DA7278" w:rsidP="004370CE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У разі надходження звернень від органів державної влади та/або правоохоронних органів за дорученням Голови Морської адміністрації готує інформацію про результати внутрішнього аудиту. У разі відсутності </w:t>
            </w:r>
            <w:r w:rsidR="00AA585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запитуваної інформації про це </w:t>
            </w:r>
            <w:r w:rsidR="00AA585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повідомляються органи державної влади та/або правоохоронні органи.</w:t>
            </w:r>
          </w:p>
          <w:p w:rsidR="00AA5856" w:rsidRDefault="00AA5856" w:rsidP="004370CE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Розглядає за дорученням Голови Морської адміністрації листи, запити, заяви, звернення, скарги громадян, органів державної влади, правоохоронних органів та контролюючих органів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убєкт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господарювання про факти порушення законодавства з фінансових питань Морської адміністрації та з інших питань, вирішення яких належить до компетенції Головного спеціаліста, вживає згідно із </w:t>
            </w:r>
            <w:r w:rsidR="0024615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конодавств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24615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дповідних заходів за результатами їх розгляду.</w:t>
            </w:r>
          </w:p>
          <w:p w:rsidR="0024615F" w:rsidRDefault="0024615F" w:rsidP="004370CE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евідкладно інформує Голову Морської адміністрації у разі виявлення фактів, які свідчать про ознаки шахрайства, корупційних діянь або нецільового використання бюджетних коштів, марнотратства, зловживання службовим становищем та інших порушень фінансово-бюджетної дисципліни, які призвели до втрат та/або які мають ознаки злочину, під час здійснення діяльності з внутрішнього аудиту, з наданням рекомендацій щодо вжиття необхідних заходів.</w:t>
            </w:r>
          </w:p>
          <w:p w:rsidR="0024615F" w:rsidRDefault="0024615F" w:rsidP="004370CE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отує звіти про результати діяльності Головного спеціаліста та подає їх Мінфіну в установленому порядку двічі на рік (до 15 січня та до 15 липня).</w:t>
            </w:r>
          </w:p>
          <w:p w:rsidR="0024615F" w:rsidRDefault="0024615F" w:rsidP="004370CE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 разі надходження звернення від Мінфіну за дорученням Голови Морської адміністрації готує та подає протягом 10 робочих днів інформацію про результати внутрішнього аудиту та інші відомості, що стосуються його проведення.</w:t>
            </w:r>
          </w:p>
          <w:p w:rsidR="0024615F" w:rsidRDefault="0024615F" w:rsidP="004370CE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вітує про результати діяльності відповідно до вимог Порядку здійснення внутрішнього аудиту та утворення підрозділів внутрішнього аудиту затвердженого постановою Кабінету Міністрів України від 28.09.2011 № 1001 та Стандартів внутрішнього аудиту затвердженого наказом Міністерства фінансів України від 04.10.2011               № 1247, зареє</w:t>
            </w:r>
            <w:r w:rsidR="004370C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рованими в Міністерстві юстиції України від 20.10.2011 за № 1219/19957;</w:t>
            </w:r>
          </w:p>
          <w:p w:rsidR="004370CE" w:rsidRDefault="004370CE" w:rsidP="004370CE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никає та не допускає виникнення конфлікту інтересів відповідно до законодавства.</w:t>
            </w:r>
          </w:p>
          <w:p w:rsidR="004370CE" w:rsidRDefault="004370CE" w:rsidP="004370CE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Дотримується вимог антикорупційного законодавства.</w:t>
            </w:r>
          </w:p>
          <w:p w:rsidR="004370CE" w:rsidRDefault="004370CE" w:rsidP="004370CE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конує інші завдання та обов’язки за дорученням Голови Морської адміністрації.</w:t>
            </w:r>
          </w:p>
          <w:p w:rsidR="004370CE" w:rsidRDefault="004370CE" w:rsidP="004370CE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е розголошує інформацію, яка стала йому відома під час виконання покладених на нього завдань, крім випадків, передбачених законодавством.</w:t>
            </w:r>
          </w:p>
          <w:p w:rsidR="004370CE" w:rsidRDefault="004370CE" w:rsidP="004370CE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есе установлену законодавством відповідальність за зберігання справ внутрішнього аудиту.</w:t>
            </w:r>
          </w:p>
          <w:p w:rsidR="004370CE" w:rsidRDefault="004370CE" w:rsidP="004370CE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стійно підвищує свій рівень знань і навичок шляхом вивчення відповідних нормативно-правових актів, у тому числі в сфері бюджетного законодавства, бухгалтерського обліку та звітності, внутрішнього аудиту та внутрішнього контролю, міжнародного досвіду в зазначеній сфері, бере участь у семінарах навчаннях, проходить навчання на курсах підвищення кваліфікації.</w:t>
            </w:r>
          </w:p>
          <w:p w:rsidR="00B267EC" w:rsidRPr="00B267EC" w:rsidRDefault="00B267EC" w:rsidP="004370CE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5A51B2" w:rsidRPr="00283E81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7860D1" w:rsidRDefault="005A51B2" w:rsidP="007860D1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786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клад –</w:t>
            </w:r>
            <w:r w:rsidR="00D342AE" w:rsidRPr="00786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36403A" w:rsidRPr="00B0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8000</w:t>
            </w:r>
            <w:r w:rsidR="00D342AE" w:rsidRPr="00786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Pr="00786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грн.;</w:t>
            </w:r>
          </w:p>
          <w:p w:rsidR="009924E7" w:rsidRPr="007860D1" w:rsidRDefault="009924E7" w:rsidP="007860D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860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7860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 (</w:t>
            </w:r>
            <w:r w:rsidRPr="007860D1">
              <w:rPr>
                <w:rStyle w:val="rvts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 редакції постанови Кабінету Міністрів України </w:t>
            </w:r>
            <w:hyperlink r:id="rId8" w:anchor="n32" w:tgtFrame="_blank" w:history="1">
              <w:r w:rsidRPr="007860D1">
                <w:rPr>
                  <w:rStyle w:val="af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 xml:space="preserve">від 6 лютого 2019 р.  </w:t>
              </w:r>
              <w:r w:rsidRPr="007860D1">
                <w:rPr>
                  <w:rStyle w:val="af"/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  <w:lang w:val="uk-UA"/>
                </w:rPr>
                <w:t xml:space="preserve">          </w:t>
              </w:r>
              <w:r w:rsidRPr="007860D1">
                <w:rPr>
                  <w:rStyle w:val="af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№ 102</w:t>
              </w:r>
            </w:hyperlink>
            <w:r w:rsidRPr="007860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);</w:t>
            </w:r>
          </w:p>
          <w:p w:rsidR="005A51B2" w:rsidRPr="007860D1" w:rsidRDefault="005A51B2" w:rsidP="007860D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860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350B54" w:rsidRPr="007860D1" w:rsidRDefault="005A51B2" w:rsidP="007860D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860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ші надбавки та доплати (відповідно до статей 50, 52 Закону України «Про державну службу») – у разі встановлення.</w:t>
            </w:r>
          </w:p>
          <w:p w:rsidR="00065886" w:rsidRPr="002F6494" w:rsidRDefault="00065886" w:rsidP="002F649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1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  <w:p w:rsidR="00043FC9" w:rsidRPr="002F6494" w:rsidRDefault="00043FC9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0" w:name="_GoBack"/>
            <w:bookmarkEnd w:id="0"/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E310D1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копія (копії) документа (документів) про освіту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5) оригінал посвідчення атестації щодо вільного володіння державною мовою; 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заповнена особова картка встановленого зразка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</w:t>
            </w:r>
            <w:r w:rsidR="004B51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8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год</w:t>
            </w:r>
            <w:r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4B51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0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хв. </w:t>
            </w:r>
          </w:p>
          <w:p w:rsidR="00350B54" w:rsidRDefault="00E310D1" w:rsidP="0096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1</w:t>
            </w:r>
            <w:r w:rsidR="009E4112"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вітня</w:t>
            </w:r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 w:rsidR="009603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</w:t>
            </w:r>
            <w:bookmarkStart w:id="1" w:name="n301"/>
            <w:bookmarkEnd w:id="1"/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  <w:r w:rsidR="009603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                            </w:t>
            </w:r>
            <w:r w:rsid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</w:t>
            </w:r>
          </w:p>
          <w:p w:rsidR="00065886" w:rsidRPr="002F6494" w:rsidRDefault="00065886" w:rsidP="0096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A51B2" w:rsidRPr="00283E81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7860D1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10 годині 00 хвилин </w:t>
            </w:r>
            <w:r w:rsidR="00E310D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04</w:t>
            </w:r>
            <w:r w:rsidR="009E4112" w:rsidRPr="009E411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E310D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вітня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 w:rsidR="0096034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 (тестування)</w:t>
            </w:r>
            <w:bookmarkStart w:id="2" w:name="n302"/>
            <w:bookmarkStart w:id="3" w:name="n303"/>
            <w:bookmarkEnd w:id="2"/>
            <w:bookmarkEnd w:id="3"/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</w:tr>
      <w:tr w:rsidR="005A51B2" w:rsidRPr="00283E81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5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ізвище, ім’я та по батькові, номер </w:t>
            </w: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Христинченко</w:t>
            </w:r>
            <w:proofErr w:type="spellEnd"/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hr.c@marad.gov.ua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ties/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283E81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7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1" w:rsidRPr="007860D1" w:rsidRDefault="00011C34" w:rsidP="002F6494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7026C"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ща освіта за освітнім ступенем не нижче молодшого бакалавра або бакалавра</w:t>
            </w:r>
            <w:r w:rsidR="00B041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B041A8">
              <w:rPr>
                <w:szCs w:val="28"/>
                <w:lang w:val="uk-UA"/>
              </w:rPr>
              <w:t xml:space="preserve"> спеціальність </w:t>
            </w:r>
            <w:r>
              <w:rPr>
                <w:rStyle w:val="rvts0"/>
                <w:lang w:val="uk-UA"/>
              </w:rPr>
              <w:t>«Економіка»</w:t>
            </w:r>
            <w:r w:rsidR="00B267EC">
              <w:rPr>
                <w:rStyle w:val="rvts0"/>
                <w:lang w:val="uk-UA"/>
              </w:rPr>
              <w:t xml:space="preserve"> або «Право»</w:t>
            </w:r>
          </w:p>
        </w:tc>
      </w:tr>
      <w:tr w:rsidR="005A51B2" w:rsidRPr="009924E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1" w:rsidRPr="004370CE" w:rsidRDefault="00011C34" w:rsidP="002F6494">
            <w:pPr>
              <w:pStyle w:val="ac"/>
              <w:spacing w:before="0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потребує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54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5A51B2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D1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тратегічне мислення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аналітичні здібності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іалогове спілкування (письмове і усне)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іння працювати в команді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авички управління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організаторські здібності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вимогливість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навички контролю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міння розподіляти роботу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вміння визначати пріоритети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) здатність концентруватись на деталях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) навички розв’язання проблем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) вміння вести перемовини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) уміння дотримуватись субординації;</w:t>
            </w:r>
          </w:p>
          <w:p w:rsidR="00350B54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) </w:t>
            </w:r>
            <w:proofErr w:type="spellStart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реатив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ініціатив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поряд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чесність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дисциплінованість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) емоційна стабіль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мунікабель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ідповідальність;</w:t>
            </w:r>
          </w:p>
          <w:p w:rsidR="00350B54" w:rsidRPr="002F6494" w:rsidRDefault="00347942" w:rsidP="002F64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неупередженість.</w:t>
            </w:r>
          </w:p>
        </w:tc>
      </w:tr>
      <w:tr w:rsidR="005A51B2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E4112" w:rsidRPr="00283E81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12" w:rsidRPr="002F6494" w:rsidRDefault="009E4112" w:rsidP="009E4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12" w:rsidRPr="002F6494" w:rsidRDefault="009E4112" w:rsidP="009E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12" w:rsidRPr="00703768" w:rsidRDefault="009E4112" w:rsidP="009E411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</w:t>
            </w:r>
            <w:r w:rsidR="00C377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 державну службу</w:t>
            </w:r>
            <w:r w:rsidR="00C377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;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350B54" w:rsidRPr="00703768" w:rsidRDefault="009E4112" w:rsidP="009E411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</w:t>
            </w:r>
            <w:r w:rsidR="00C377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 запобігання корупції</w:t>
            </w:r>
            <w:r w:rsidR="00C377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.</w:t>
            </w:r>
          </w:p>
        </w:tc>
      </w:tr>
      <w:tr w:rsidR="00FD440C" w:rsidRPr="00283E81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C" w:rsidRPr="002F6494" w:rsidRDefault="00FD440C" w:rsidP="00FD4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C" w:rsidRPr="002F6494" w:rsidRDefault="00FD440C" w:rsidP="00FD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0C" w:rsidRDefault="00011C34" w:rsidP="00C377EE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ий кодекс України;</w:t>
            </w:r>
          </w:p>
          <w:p w:rsidR="00011C34" w:rsidRDefault="00011C34" w:rsidP="00C377EE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ок здійснення внутрішнього аудиту та утворення підрозділів внутрішнього аудиту затвердженого постановою Кабінету Міністрів України від 28 вересня 2011 року № 1001;</w:t>
            </w:r>
          </w:p>
          <w:p w:rsidR="00011C34" w:rsidRDefault="00011C34" w:rsidP="00C377EE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ндарти внутрішнього аудиту затверджені наказом Міністерства фінансів України від 04 жовтня                   2011 року № 1247, зареєстрованими в Міністерстві юстиції України від 20 жовтня 2011 року за </w:t>
            </w:r>
            <w:r w:rsidR="00437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19/19957;</w:t>
            </w:r>
          </w:p>
          <w:p w:rsidR="00011C34" w:rsidRPr="00E310D1" w:rsidRDefault="007860D1" w:rsidP="00C377EE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екс етики працівників підрозділу внутрішнього аудиту затверджений наказом від 29 вересня 2011 року № 1217, зареєстрований у Міністерстві юстиції України від 17 жовтня 2011 року за № 1195/19933.</w:t>
            </w:r>
          </w:p>
        </w:tc>
      </w:tr>
    </w:tbl>
    <w:p w:rsidR="007860D1" w:rsidRDefault="007860D1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65886" w:rsidRDefault="00065886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8706ED" w:rsidRPr="002F6494" w:rsidRDefault="00E06A13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</w:t>
      </w:r>
      <w:r w:rsidR="001E4715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</w:t>
      </w:r>
      <w:r w:rsidR="00D50C6A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="00D34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</w:t>
      </w:r>
      <w:r w:rsidR="004B51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ИЩЕНКО</w:t>
      </w:r>
    </w:p>
    <w:sectPr w:rsidR="008706ED" w:rsidRPr="002F6494" w:rsidSect="00D50C6A">
      <w:headerReference w:type="default" r:id="rId9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0F9" w:rsidRDefault="00FD20F9" w:rsidP="00D50C6A">
      <w:pPr>
        <w:spacing w:after="0" w:line="240" w:lineRule="auto"/>
      </w:pPr>
      <w:r>
        <w:separator/>
      </w:r>
    </w:p>
  </w:endnote>
  <w:endnote w:type="continuationSeparator" w:id="0">
    <w:p w:rsidR="00FD20F9" w:rsidRDefault="00FD20F9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0F9" w:rsidRDefault="00FD20F9" w:rsidP="00D50C6A">
      <w:pPr>
        <w:spacing w:after="0" w:line="240" w:lineRule="auto"/>
      </w:pPr>
      <w:r>
        <w:separator/>
      </w:r>
    </w:p>
  </w:footnote>
  <w:footnote w:type="continuationSeparator" w:id="0">
    <w:p w:rsidR="00FD20F9" w:rsidRDefault="00FD20F9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E50" w:rsidRPr="000E6E50">
          <w:rPr>
            <w:noProof/>
            <w:lang w:val="ru-RU"/>
          </w:rPr>
          <w:t>10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680656"/>
    <w:multiLevelType w:val="hybridMultilevel"/>
    <w:tmpl w:val="65C48F8A"/>
    <w:lvl w:ilvl="0" w:tplc="5B88EA6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0515B3"/>
    <w:multiLevelType w:val="multilevel"/>
    <w:tmpl w:val="7010A9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15593"/>
    <w:multiLevelType w:val="hybridMultilevel"/>
    <w:tmpl w:val="0BE81B38"/>
    <w:lvl w:ilvl="0" w:tplc="2D9641C4">
      <w:start w:val="1"/>
      <w:numFmt w:val="decimal"/>
      <w:lvlText w:val="3.1.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8C02F3F"/>
    <w:multiLevelType w:val="multilevel"/>
    <w:tmpl w:val="68E0CED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64B4AC1"/>
    <w:multiLevelType w:val="multilevel"/>
    <w:tmpl w:val="42B0D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F1F7F9E"/>
    <w:multiLevelType w:val="multilevel"/>
    <w:tmpl w:val="51E66F9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3E5A81"/>
    <w:multiLevelType w:val="multilevel"/>
    <w:tmpl w:val="98E630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F3B2F"/>
    <w:multiLevelType w:val="multilevel"/>
    <w:tmpl w:val="90E8BEB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FA1229E"/>
    <w:multiLevelType w:val="multilevel"/>
    <w:tmpl w:val="81FAD74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45" w:hanging="1335"/>
      </w:pPr>
      <w:rPr>
        <w:rFonts w:cs="Times New Roman" w:hint="default"/>
      </w:rPr>
    </w:lvl>
    <w:lvl w:ilvl="2">
      <w:start w:val="1"/>
      <w:numFmt w:val="decimal"/>
      <w:lvlText w:val="2.%3."/>
      <w:lvlJc w:val="left"/>
      <w:pPr>
        <w:ind w:left="2187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3"/>
  </w:num>
  <w:num w:numId="5">
    <w:abstractNumId w:val="14"/>
  </w:num>
  <w:num w:numId="6">
    <w:abstractNumId w:val="5"/>
  </w:num>
  <w:num w:numId="7">
    <w:abstractNumId w:val="12"/>
  </w:num>
  <w:num w:numId="8">
    <w:abstractNumId w:val="16"/>
  </w:num>
  <w:num w:numId="9">
    <w:abstractNumId w:val="0"/>
  </w:num>
  <w:num w:numId="10">
    <w:abstractNumId w:val="4"/>
  </w:num>
  <w:num w:numId="11">
    <w:abstractNumId w:val="8"/>
  </w:num>
  <w:num w:numId="12">
    <w:abstractNumId w:val="15"/>
  </w:num>
  <w:num w:numId="13">
    <w:abstractNumId w:val="9"/>
  </w:num>
  <w:num w:numId="14">
    <w:abstractNumId w:val="7"/>
  </w:num>
  <w:num w:numId="15">
    <w:abstractNumId w:val="1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5A"/>
    <w:rsid w:val="00005467"/>
    <w:rsid w:val="0000677D"/>
    <w:rsid w:val="00011C34"/>
    <w:rsid w:val="00013BB5"/>
    <w:rsid w:val="00043FC9"/>
    <w:rsid w:val="00065886"/>
    <w:rsid w:val="00096888"/>
    <w:rsid w:val="000D34A6"/>
    <w:rsid w:val="000E6E50"/>
    <w:rsid w:val="00111200"/>
    <w:rsid w:val="00116B49"/>
    <w:rsid w:val="001302D3"/>
    <w:rsid w:val="00153653"/>
    <w:rsid w:val="001611F8"/>
    <w:rsid w:val="00176D85"/>
    <w:rsid w:val="00181035"/>
    <w:rsid w:val="001B0433"/>
    <w:rsid w:val="001B2B78"/>
    <w:rsid w:val="001C030A"/>
    <w:rsid w:val="001E0A68"/>
    <w:rsid w:val="001E4715"/>
    <w:rsid w:val="001F3327"/>
    <w:rsid w:val="001F659F"/>
    <w:rsid w:val="0024615F"/>
    <w:rsid w:val="00260DEB"/>
    <w:rsid w:val="00273826"/>
    <w:rsid w:val="00283E81"/>
    <w:rsid w:val="002A2ADD"/>
    <w:rsid w:val="002D4F5D"/>
    <w:rsid w:val="002F5327"/>
    <w:rsid w:val="002F6494"/>
    <w:rsid w:val="00326A00"/>
    <w:rsid w:val="00347942"/>
    <w:rsid w:val="003506D1"/>
    <w:rsid w:val="00350B54"/>
    <w:rsid w:val="0036403A"/>
    <w:rsid w:val="00364A72"/>
    <w:rsid w:val="00380791"/>
    <w:rsid w:val="003E775A"/>
    <w:rsid w:val="00413DFC"/>
    <w:rsid w:val="004370CE"/>
    <w:rsid w:val="00471A72"/>
    <w:rsid w:val="00476B03"/>
    <w:rsid w:val="00483192"/>
    <w:rsid w:val="004A2B74"/>
    <w:rsid w:val="004B467C"/>
    <w:rsid w:val="004B51AA"/>
    <w:rsid w:val="004D3F3B"/>
    <w:rsid w:val="004D66C3"/>
    <w:rsid w:val="0050132C"/>
    <w:rsid w:val="00533F25"/>
    <w:rsid w:val="005A51B2"/>
    <w:rsid w:val="006340C6"/>
    <w:rsid w:val="00685BDF"/>
    <w:rsid w:val="006C193C"/>
    <w:rsid w:val="006E1F9E"/>
    <w:rsid w:val="007071F9"/>
    <w:rsid w:val="00722AC0"/>
    <w:rsid w:val="00763B9C"/>
    <w:rsid w:val="0077026C"/>
    <w:rsid w:val="007716CF"/>
    <w:rsid w:val="007778A4"/>
    <w:rsid w:val="007860D1"/>
    <w:rsid w:val="007863A5"/>
    <w:rsid w:val="007B2082"/>
    <w:rsid w:val="00804006"/>
    <w:rsid w:val="008068D0"/>
    <w:rsid w:val="008456E8"/>
    <w:rsid w:val="008706ED"/>
    <w:rsid w:val="008A5740"/>
    <w:rsid w:val="008F34C8"/>
    <w:rsid w:val="008F4550"/>
    <w:rsid w:val="00900097"/>
    <w:rsid w:val="00920F97"/>
    <w:rsid w:val="00922BE4"/>
    <w:rsid w:val="00952AB9"/>
    <w:rsid w:val="00960347"/>
    <w:rsid w:val="00973889"/>
    <w:rsid w:val="009924E7"/>
    <w:rsid w:val="00994822"/>
    <w:rsid w:val="00994ED1"/>
    <w:rsid w:val="009B5982"/>
    <w:rsid w:val="009E4112"/>
    <w:rsid w:val="009F1677"/>
    <w:rsid w:val="00A266AA"/>
    <w:rsid w:val="00A271F3"/>
    <w:rsid w:val="00A3304C"/>
    <w:rsid w:val="00A44D7C"/>
    <w:rsid w:val="00AA3BCA"/>
    <w:rsid w:val="00AA5856"/>
    <w:rsid w:val="00AF74DE"/>
    <w:rsid w:val="00B041A8"/>
    <w:rsid w:val="00B267EC"/>
    <w:rsid w:val="00B5171A"/>
    <w:rsid w:val="00B62B66"/>
    <w:rsid w:val="00B96DDB"/>
    <w:rsid w:val="00C0198A"/>
    <w:rsid w:val="00C22A73"/>
    <w:rsid w:val="00C25861"/>
    <w:rsid w:val="00C377EE"/>
    <w:rsid w:val="00CE5B2B"/>
    <w:rsid w:val="00D00357"/>
    <w:rsid w:val="00D342AE"/>
    <w:rsid w:val="00D50C6A"/>
    <w:rsid w:val="00D51AE0"/>
    <w:rsid w:val="00D63617"/>
    <w:rsid w:val="00D869F3"/>
    <w:rsid w:val="00D916A6"/>
    <w:rsid w:val="00DA7278"/>
    <w:rsid w:val="00DB31C0"/>
    <w:rsid w:val="00DD41D5"/>
    <w:rsid w:val="00E06A13"/>
    <w:rsid w:val="00E25B8F"/>
    <w:rsid w:val="00E310D1"/>
    <w:rsid w:val="00E50F14"/>
    <w:rsid w:val="00E767AC"/>
    <w:rsid w:val="00EB1A60"/>
    <w:rsid w:val="00F34BF7"/>
    <w:rsid w:val="00F559F9"/>
    <w:rsid w:val="00F844A9"/>
    <w:rsid w:val="00F94536"/>
    <w:rsid w:val="00FD20F9"/>
    <w:rsid w:val="00FD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4B9C2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2">
    <w:name w:val="Основной текст (2) + Полужирный"/>
    <w:rsid w:val="005A5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rsid w:val="005A5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andara12pt-1pt">
    <w:name w:val="Основной текст (2) + Candara;12 pt;Интервал -1 pt"/>
    <w:basedOn w:val="a0"/>
    <w:rsid w:val="009948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rvts15">
    <w:name w:val="rvts15"/>
    <w:basedOn w:val="a0"/>
    <w:rsid w:val="009E4112"/>
  </w:style>
  <w:style w:type="table" w:styleId="ae">
    <w:name w:val="Table Grid"/>
    <w:basedOn w:val="a1"/>
    <w:uiPriority w:val="99"/>
    <w:rsid w:val="00C377E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9924E7"/>
  </w:style>
  <w:style w:type="character" w:styleId="af">
    <w:name w:val="Hyperlink"/>
    <w:basedOn w:val="a0"/>
    <w:uiPriority w:val="99"/>
    <w:semiHidden/>
    <w:unhideWhenUsed/>
    <w:rsid w:val="009924E7"/>
    <w:rPr>
      <w:color w:val="0000FF"/>
      <w:u w:val="single"/>
    </w:rPr>
  </w:style>
  <w:style w:type="character" w:customStyle="1" w:styleId="rvts0">
    <w:name w:val="rvts0"/>
    <w:basedOn w:val="a0"/>
    <w:rsid w:val="0077026C"/>
    <w:rPr>
      <w:rFonts w:ascii="Times New Roman" w:hAnsi="Times New Roman" w:cs="Times New Roman" w:hint="default"/>
    </w:rPr>
  </w:style>
  <w:style w:type="paragraph" w:styleId="af0">
    <w:name w:val="Body Text Indent"/>
    <w:basedOn w:val="a"/>
    <w:link w:val="af1"/>
    <w:rsid w:val="00B041A8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f1">
    <w:name w:val="Основний текст з відступом Знак"/>
    <w:basedOn w:val="a0"/>
    <w:link w:val="af0"/>
    <w:rsid w:val="00B041A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f2">
    <w:name w:val="Body Text"/>
    <w:basedOn w:val="a"/>
    <w:link w:val="af3"/>
    <w:uiPriority w:val="99"/>
    <w:semiHidden/>
    <w:unhideWhenUsed/>
    <w:rsid w:val="00F94536"/>
    <w:pPr>
      <w:spacing w:after="120"/>
    </w:pPr>
  </w:style>
  <w:style w:type="character" w:customStyle="1" w:styleId="af3">
    <w:name w:val="Основний текст Знак"/>
    <w:basedOn w:val="a0"/>
    <w:link w:val="af2"/>
    <w:uiPriority w:val="99"/>
    <w:semiHidden/>
    <w:rsid w:val="00F94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6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02-2019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440BD-A87D-4925-B15D-AED57467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653</Words>
  <Characters>3793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ryna</cp:lastModifiedBy>
  <cp:revision>5</cp:revision>
  <cp:lastPrinted>2019-03-12T10:52:00Z</cp:lastPrinted>
  <dcterms:created xsi:type="dcterms:W3CDTF">2019-03-12T09:26:00Z</dcterms:created>
  <dcterms:modified xsi:type="dcterms:W3CDTF">2019-03-13T14:54:00Z</dcterms:modified>
</cp:coreProperties>
</file>